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71A1D" w14:textId="1D86F527" w:rsidR="00CB62CE" w:rsidRPr="00CB62CE" w:rsidRDefault="00CB62CE" w:rsidP="007F755F">
      <w:pPr>
        <w:autoSpaceDE w:val="0"/>
        <w:autoSpaceDN w:val="0"/>
        <w:adjustRightInd w:val="0"/>
        <w:spacing w:line="0" w:lineRule="atLeast"/>
        <w:rPr>
          <w:rFonts w:ascii="ＭＳ 明朝"/>
          <w:color w:val="000000" w:themeColor="text1"/>
          <w:szCs w:val="24"/>
        </w:rPr>
      </w:pPr>
      <w:r w:rsidRPr="00CB62CE">
        <w:rPr>
          <w:rFonts w:ascii="ＭＳ 明朝" w:hAnsi="ＭＳ 明朝" w:hint="eastAsia"/>
          <w:color w:val="000000" w:themeColor="text1"/>
          <w:szCs w:val="24"/>
        </w:rPr>
        <w:t>様式第</w:t>
      </w:r>
      <w:r w:rsidR="00F1796E">
        <w:rPr>
          <w:rFonts w:ascii="ＭＳ 明朝" w:hAnsi="ＭＳ 明朝" w:hint="eastAsia"/>
          <w:color w:val="000000" w:themeColor="text1"/>
          <w:szCs w:val="24"/>
        </w:rPr>
        <w:t>６</w:t>
      </w:r>
      <w:r w:rsidRPr="00CB62CE">
        <w:rPr>
          <w:rFonts w:ascii="ＭＳ 明朝" w:hAnsi="ＭＳ 明朝" w:hint="eastAsia"/>
          <w:color w:val="000000" w:themeColor="text1"/>
          <w:szCs w:val="24"/>
        </w:rPr>
        <w:t>号（第１３条関係）</w:t>
      </w:r>
    </w:p>
    <w:p w14:paraId="7B31A785" w14:textId="77777777" w:rsidR="00CB62CE" w:rsidRPr="00CB62CE" w:rsidRDefault="00CB62CE" w:rsidP="007F755F">
      <w:pPr>
        <w:autoSpaceDE w:val="0"/>
        <w:autoSpaceDN w:val="0"/>
        <w:adjustRightInd w:val="0"/>
        <w:spacing w:line="0" w:lineRule="atLeast"/>
        <w:rPr>
          <w:rFonts w:ascii="ＭＳ 明朝"/>
          <w:color w:val="000000" w:themeColor="text1"/>
          <w:szCs w:val="24"/>
        </w:rPr>
      </w:pPr>
    </w:p>
    <w:p w14:paraId="3AF4831E" w14:textId="7B10DC36" w:rsidR="00CB62CE" w:rsidRPr="00CB62CE" w:rsidRDefault="00F1796E" w:rsidP="007F755F">
      <w:pPr>
        <w:autoSpaceDE w:val="0"/>
        <w:autoSpaceDN w:val="0"/>
        <w:adjustRightInd w:val="0"/>
        <w:spacing w:line="0" w:lineRule="atLeast"/>
        <w:jc w:val="center"/>
        <w:rPr>
          <w:rFonts w:ascii="ＭＳ 明朝"/>
          <w:color w:val="000000" w:themeColor="text1"/>
          <w:szCs w:val="24"/>
        </w:rPr>
      </w:pPr>
      <w:r w:rsidRPr="00F1796E">
        <w:rPr>
          <w:rFonts w:ascii="ＭＳ 明朝" w:hAnsi="ＭＳ 明朝" w:hint="eastAsia"/>
          <w:color w:val="000000" w:themeColor="text1"/>
          <w:szCs w:val="24"/>
        </w:rPr>
        <w:t>脱炭素投資促進事業</w:t>
      </w:r>
      <w:r w:rsidR="00CB62CE" w:rsidRPr="00CB62CE">
        <w:rPr>
          <w:rFonts w:ascii="ＭＳ 明朝" w:hAnsi="ＭＳ 明朝" w:hint="eastAsia"/>
          <w:color w:val="000000" w:themeColor="text1"/>
          <w:szCs w:val="24"/>
        </w:rPr>
        <w:t>の完了報告書</w:t>
      </w:r>
    </w:p>
    <w:p w14:paraId="5156DBA8" w14:textId="77777777" w:rsidR="00CB62CE" w:rsidRPr="00CB62CE" w:rsidRDefault="00CB62CE" w:rsidP="007F755F">
      <w:pPr>
        <w:autoSpaceDE w:val="0"/>
        <w:autoSpaceDN w:val="0"/>
        <w:adjustRightInd w:val="0"/>
        <w:spacing w:line="0" w:lineRule="atLeast"/>
        <w:rPr>
          <w:rFonts w:ascii="ＭＳ 明朝"/>
          <w:color w:val="000000" w:themeColor="text1"/>
          <w:szCs w:val="24"/>
        </w:rPr>
      </w:pPr>
    </w:p>
    <w:p w14:paraId="3FE555EC" w14:textId="0201FB2D" w:rsidR="007F755F" w:rsidRDefault="00CB62CE" w:rsidP="007F755F">
      <w:pPr>
        <w:autoSpaceDE w:val="0"/>
        <w:autoSpaceDN w:val="0"/>
        <w:adjustRightInd w:val="0"/>
        <w:spacing w:line="0" w:lineRule="atLeast"/>
        <w:rPr>
          <w:rFonts w:ascii="ＭＳ 明朝" w:hAnsi="ＭＳ 明朝"/>
          <w:color w:val="000000" w:themeColor="text1"/>
          <w:szCs w:val="24"/>
        </w:rPr>
      </w:pPr>
      <w:r w:rsidRPr="00CB62CE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　　　　年　　月　　日　</w:t>
      </w:r>
    </w:p>
    <w:p w14:paraId="210D97D6" w14:textId="77777777" w:rsidR="007F755F" w:rsidRPr="007F755F" w:rsidRDefault="007F755F" w:rsidP="007F755F">
      <w:pPr>
        <w:autoSpaceDE w:val="0"/>
        <w:autoSpaceDN w:val="0"/>
        <w:adjustRightInd w:val="0"/>
        <w:spacing w:line="0" w:lineRule="atLeast"/>
        <w:rPr>
          <w:rFonts w:ascii="ＭＳ 明朝" w:hAnsi="ＭＳ 明朝"/>
          <w:color w:val="000000" w:themeColor="text1"/>
          <w:szCs w:val="24"/>
        </w:rPr>
      </w:pPr>
    </w:p>
    <w:p w14:paraId="590E9BF3" w14:textId="21869FD9" w:rsidR="00CB62CE" w:rsidRDefault="00CB62CE" w:rsidP="007F755F">
      <w:pPr>
        <w:autoSpaceDE w:val="0"/>
        <w:autoSpaceDN w:val="0"/>
        <w:adjustRightInd w:val="0"/>
        <w:spacing w:line="0" w:lineRule="atLeast"/>
        <w:rPr>
          <w:rFonts w:ascii="ＭＳ 明朝" w:hAnsi="ＭＳ 明朝"/>
          <w:color w:val="000000" w:themeColor="text1"/>
          <w:szCs w:val="24"/>
        </w:rPr>
      </w:pPr>
      <w:r w:rsidRPr="00CB62CE">
        <w:rPr>
          <w:rFonts w:ascii="ＭＳ 明朝" w:hAnsi="ＭＳ 明朝" w:hint="eastAsia"/>
          <w:color w:val="000000" w:themeColor="text1"/>
          <w:szCs w:val="24"/>
        </w:rPr>
        <w:t xml:space="preserve">　　磐田市長</w:t>
      </w:r>
    </w:p>
    <w:p w14:paraId="44AF0DAA" w14:textId="77777777" w:rsidR="007F755F" w:rsidRPr="00CB62CE" w:rsidRDefault="007F755F" w:rsidP="007F755F">
      <w:pPr>
        <w:autoSpaceDE w:val="0"/>
        <w:autoSpaceDN w:val="0"/>
        <w:adjustRightInd w:val="0"/>
        <w:spacing w:line="0" w:lineRule="atLeast"/>
        <w:rPr>
          <w:rFonts w:ascii="ＭＳ 明朝"/>
          <w:color w:val="000000" w:themeColor="text1"/>
          <w:szCs w:val="24"/>
        </w:rPr>
      </w:pPr>
    </w:p>
    <w:p w14:paraId="274EA80E" w14:textId="77777777" w:rsidR="00CB62CE" w:rsidRPr="00CB62CE" w:rsidRDefault="00CB62CE" w:rsidP="007F755F">
      <w:pPr>
        <w:autoSpaceDE w:val="0"/>
        <w:autoSpaceDN w:val="0"/>
        <w:adjustRightInd w:val="0"/>
        <w:spacing w:line="0" w:lineRule="atLeast"/>
        <w:rPr>
          <w:rFonts w:ascii="ＭＳ 明朝"/>
          <w:color w:val="000000" w:themeColor="text1"/>
          <w:szCs w:val="24"/>
        </w:rPr>
      </w:pPr>
      <w:r w:rsidRPr="00CB62CE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　住所又は所在地　　　　　　　　　　　　</w:t>
      </w:r>
    </w:p>
    <w:p w14:paraId="0F91D850" w14:textId="77777777" w:rsidR="00CB62CE" w:rsidRPr="00CB62CE" w:rsidRDefault="00CB62CE" w:rsidP="007F755F">
      <w:pPr>
        <w:autoSpaceDE w:val="0"/>
        <w:autoSpaceDN w:val="0"/>
        <w:adjustRightInd w:val="0"/>
        <w:spacing w:line="0" w:lineRule="atLeast"/>
        <w:rPr>
          <w:rFonts w:ascii="ＭＳ 明朝"/>
          <w:color w:val="000000" w:themeColor="text1"/>
          <w:szCs w:val="24"/>
        </w:rPr>
      </w:pPr>
      <w:r w:rsidRPr="00CB62CE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　氏名又は名称　　　　　　　　　　　　　</w:t>
      </w:r>
    </w:p>
    <w:p w14:paraId="69242384" w14:textId="77777777" w:rsidR="00CB62CE" w:rsidRPr="00CB62CE" w:rsidRDefault="00CB62CE" w:rsidP="007F755F">
      <w:pPr>
        <w:autoSpaceDE w:val="0"/>
        <w:autoSpaceDN w:val="0"/>
        <w:adjustRightInd w:val="0"/>
        <w:spacing w:line="0" w:lineRule="atLeast"/>
        <w:rPr>
          <w:rFonts w:ascii="ＭＳ 明朝"/>
          <w:color w:val="000000" w:themeColor="text1"/>
          <w:szCs w:val="24"/>
        </w:rPr>
      </w:pPr>
    </w:p>
    <w:p w14:paraId="2A737079" w14:textId="10C7CD7F" w:rsidR="00CB62CE" w:rsidRPr="00CB62CE" w:rsidRDefault="00CB62CE" w:rsidP="007F755F">
      <w:pPr>
        <w:autoSpaceDE w:val="0"/>
        <w:autoSpaceDN w:val="0"/>
        <w:adjustRightInd w:val="0"/>
        <w:spacing w:line="0" w:lineRule="atLeast"/>
        <w:ind w:left="237" w:hangingChars="100" w:hanging="237"/>
        <w:rPr>
          <w:rFonts w:ascii="ＭＳ 明朝"/>
          <w:color w:val="000000" w:themeColor="text1"/>
          <w:szCs w:val="24"/>
        </w:rPr>
      </w:pPr>
      <w:r w:rsidRPr="00CB62CE">
        <w:rPr>
          <w:rFonts w:ascii="ＭＳ 明朝" w:hAnsi="ＭＳ 明朝" w:hint="eastAsia"/>
          <w:color w:val="000000" w:themeColor="text1"/>
          <w:szCs w:val="24"/>
        </w:rPr>
        <w:t xml:space="preserve">　　　　　</w:t>
      </w:r>
      <w:r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Pr="00CB62CE">
        <w:rPr>
          <w:rFonts w:ascii="ＭＳ 明朝" w:hAnsi="ＭＳ 明朝" w:hint="eastAsia"/>
          <w:color w:val="000000" w:themeColor="text1"/>
          <w:szCs w:val="24"/>
        </w:rPr>
        <w:t>年　　月　　日付け　　　第　　　号により補助金の交付決定を受けた磐田市</w:t>
      </w:r>
      <w:r w:rsidR="00F1796E" w:rsidRPr="00F1796E">
        <w:rPr>
          <w:rFonts w:ascii="ＭＳ 明朝" w:hAnsi="ＭＳ 明朝" w:hint="eastAsia"/>
          <w:color w:val="000000" w:themeColor="text1"/>
          <w:szCs w:val="24"/>
        </w:rPr>
        <w:t>脱炭素投資促進事業</w:t>
      </w:r>
      <w:r w:rsidRPr="00CB62CE">
        <w:rPr>
          <w:rFonts w:ascii="ＭＳ 明朝" w:hAnsi="ＭＳ 明朝" w:hint="eastAsia"/>
          <w:color w:val="000000" w:themeColor="text1"/>
          <w:szCs w:val="24"/>
        </w:rPr>
        <w:t>について、下記のとおり事業が完了したので報告します。</w:t>
      </w:r>
    </w:p>
    <w:p w14:paraId="29AE8C8D" w14:textId="77777777" w:rsidR="00CB62CE" w:rsidRPr="00CB62CE" w:rsidRDefault="00CB62CE" w:rsidP="007F755F">
      <w:pPr>
        <w:autoSpaceDE w:val="0"/>
        <w:autoSpaceDN w:val="0"/>
        <w:adjustRightInd w:val="0"/>
        <w:spacing w:line="0" w:lineRule="atLeast"/>
        <w:rPr>
          <w:rFonts w:ascii="ＭＳ 明朝"/>
          <w:color w:val="000000" w:themeColor="text1"/>
          <w:szCs w:val="24"/>
        </w:rPr>
      </w:pPr>
    </w:p>
    <w:p w14:paraId="2852D8B6" w14:textId="77777777" w:rsidR="00CB62CE" w:rsidRPr="00CB62CE" w:rsidRDefault="00CB62CE" w:rsidP="007F755F">
      <w:pPr>
        <w:autoSpaceDE w:val="0"/>
        <w:autoSpaceDN w:val="0"/>
        <w:adjustRightInd w:val="0"/>
        <w:spacing w:line="0" w:lineRule="atLeast"/>
        <w:jc w:val="center"/>
        <w:rPr>
          <w:rFonts w:ascii="ＭＳ 明朝"/>
          <w:color w:val="000000" w:themeColor="text1"/>
          <w:szCs w:val="24"/>
        </w:rPr>
      </w:pPr>
      <w:r w:rsidRPr="00CB62CE">
        <w:rPr>
          <w:rFonts w:ascii="ＭＳ 明朝" w:hAnsi="ＭＳ 明朝" w:hint="eastAsia"/>
          <w:color w:val="000000" w:themeColor="text1"/>
          <w:szCs w:val="24"/>
        </w:rPr>
        <w:t>記</w:t>
      </w:r>
    </w:p>
    <w:p w14:paraId="0D508FA5" w14:textId="77777777" w:rsidR="00CB62CE" w:rsidRPr="00CB62CE" w:rsidRDefault="00CB62CE" w:rsidP="007F755F">
      <w:pPr>
        <w:autoSpaceDE w:val="0"/>
        <w:autoSpaceDN w:val="0"/>
        <w:adjustRightInd w:val="0"/>
        <w:spacing w:line="0" w:lineRule="atLeast"/>
        <w:rPr>
          <w:rFonts w:ascii="ＭＳ 明朝"/>
          <w:color w:val="000000" w:themeColor="text1"/>
          <w:szCs w:val="24"/>
        </w:rPr>
      </w:pPr>
    </w:p>
    <w:p w14:paraId="66A35207" w14:textId="7CC05539" w:rsidR="00CB62CE" w:rsidRDefault="00CB62CE" w:rsidP="007F755F">
      <w:pPr>
        <w:autoSpaceDE w:val="0"/>
        <w:autoSpaceDN w:val="0"/>
        <w:adjustRightInd w:val="0"/>
        <w:spacing w:line="0" w:lineRule="atLeast"/>
        <w:rPr>
          <w:rFonts w:ascii="ＭＳ 明朝" w:hAnsi="ＭＳ 明朝"/>
          <w:color w:val="000000" w:themeColor="text1"/>
          <w:szCs w:val="24"/>
        </w:rPr>
      </w:pPr>
      <w:r w:rsidRPr="00CB62CE">
        <w:rPr>
          <w:rFonts w:ascii="ＭＳ 明朝" w:hAnsi="ＭＳ 明朝" w:hint="eastAsia"/>
          <w:color w:val="000000" w:themeColor="text1"/>
          <w:szCs w:val="24"/>
        </w:rPr>
        <w:t>１　完了の年月日</w:t>
      </w:r>
    </w:p>
    <w:p w14:paraId="79926264" w14:textId="77777777" w:rsidR="0027110F" w:rsidRPr="00CB62CE" w:rsidRDefault="0027110F" w:rsidP="007F755F">
      <w:pPr>
        <w:autoSpaceDE w:val="0"/>
        <w:autoSpaceDN w:val="0"/>
        <w:adjustRightInd w:val="0"/>
        <w:spacing w:line="0" w:lineRule="atLeast"/>
        <w:rPr>
          <w:rFonts w:ascii="ＭＳ 明朝"/>
          <w:color w:val="000000" w:themeColor="text1"/>
          <w:szCs w:val="24"/>
        </w:rPr>
      </w:pPr>
    </w:p>
    <w:p w14:paraId="7DA68EC1" w14:textId="7FD58BBD" w:rsidR="00CB62CE" w:rsidRDefault="00F1796E" w:rsidP="007F755F">
      <w:pPr>
        <w:autoSpaceDE w:val="0"/>
        <w:autoSpaceDN w:val="0"/>
        <w:adjustRightInd w:val="0"/>
        <w:spacing w:line="0" w:lineRule="atLeast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２</w:t>
      </w:r>
      <w:r w:rsidR="00CB62CE" w:rsidRPr="00CB62CE">
        <w:rPr>
          <w:rFonts w:ascii="ＭＳ 明朝" w:hAnsi="ＭＳ 明朝" w:hint="eastAsia"/>
          <w:color w:val="000000" w:themeColor="text1"/>
          <w:szCs w:val="24"/>
        </w:rPr>
        <w:t xml:space="preserve">　補助金の交付申請書と相違した場合はその理由</w:t>
      </w:r>
    </w:p>
    <w:p w14:paraId="3E5EC3C7" w14:textId="77777777" w:rsidR="0027110F" w:rsidRPr="00CB62CE" w:rsidRDefault="0027110F" w:rsidP="007F755F">
      <w:pPr>
        <w:autoSpaceDE w:val="0"/>
        <w:autoSpaceDN w:val="0"/>
        <w:adjustRightInd w:val="0"/>
        <w:spacing w:line="0" w:lineRule="atLeast"/>
        <w:rPr>
          <w:rFonts w:ascii="ＭＳ 明朝"/>
          <w:color w:val="000000" w:themeColor="text1"/>
          <w:szCs w:val="24"/>
        </w:rPr>
      </w:pPr>
    </w:p>
    <w:p w14:paraId="79BF8C34" w14:textId="54897558" w:rsidR="00CB62CE" w:rsidRDefault="00F1796E" w:rsidP="007F755F">
      <w:pPr>
        <w:autoSpaceDE w:val="0"/>
        <w:autoSpaceDN w:val="0"/>
        <w:adjustRightInd w:val="0"/>
        <w:spacing w:line="0" w:lineRule="atLeast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３</w:t>
      </w:r>
      <w:r w:rsidR="00CB62CE" w:rsidRPr="00CB62CE">
        <w:rPr>
          <w:rFonts w:ascii="ＭＳ 明朝" w:hAnsi="ＭＳ 明朝" w:hint="eastAsia"/>
          <w:color w:val="000000" w:themeColor="text1"/>
          <w:szCs w:val="24"/>
        </w:rPr>
        <w:t xml:space="preserve">　交付決定を受けた額</w:t>
      </w:r>
    </w:p>
    <w:p w14:paraId="386798D2" w14:textId="77777777" w:rsidR="0027110F" w:rsidRPr="00CB62CE" w:rsidRDefault="0027110F" w:rsidP="007F755F">
      <w:pPr>
        <w:autoSpaceDE w:val="0"/>
        <w:autoSpaceDN w:val="0"/>
        <w:adjustRightInd w:val="0"/>
        <w:spacing w:line="0" w:lineRule="atLeast"/>
        <w:rPr>
          <w:rFonts w:ascii="ＭＳ 明朝"/>
          <w:color w:val="000000" w:themeColor="text1"/>
          <w:szCs w:val="24"/>
        </w:rPr>
      </w:pPr>
    </w:p>
    <w:p w14:paraId="44729E1A" w14:textId="4385FC48" w:rsidR="00CB62CE" w:rsidRDefault="00F1796E" w:rsidP="007F755F">
      <w:pPr>
        <w:autoSpaceDE w:val="0"/>
        <w:autoSpaceDN w:val="0"/>
        <w:adjustRightInd w:val="0"/>
        <w:spacing w:line="0" w:lineRule="atLeas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４</w:t>
      </w:r>
      <w:r w:rsidR="00CB62CE" w:rsidRPr="00CB62CE">
        <w:rPr>
          <w:rFonts w:ascii="ＭＳ 明朝" w:hAnsi="ＭＳ 明朝" w:hint="eastAsia"/>
          <w:color w:val="000000" w:themeColor="text1"/>
          <w:szCs w:val="24"/>
        </w:rPr>
        <w:t xml:space="preserve">　振込先口座</w:t>
      </w:r>
    </w:p>
    <w:tbl>
      <w:tblPr>
        <w:tblStyle w:val="1"/>
        <w:tblW w:w="8647" w:type="dxa"/>
        <w:tblInd w:w="675" w:type="dxa"/>
        <w:tblLook w:val="04A0" w:firstRow="1" w:lastRow="0" w:firstColumn="1" w:lastColumn="0" w:noHBand="0" w:noVBand="1"/>
      </w:tblPr>
      <w:tblGrid>
        <w:gridCol w:w="1418"/>
        <w:gridCol w:w="1676"/>
        <w:gridCol w:w="1868"/>
        <w:gridCol w:w="526"/>
        <w:gridCol w:w="526"/>
        <w:gridCol w:w="527"/>
        <w:gridCol w:w="526"/>
        <w:gridCol w:w="527"/>
        <w:gridCol w:w="526"/>
        <w:gridCol w:w="527"/>
      </w:tblGrid>
      <w:tr w:rsidR="00CB62CE" w:rsidRPr="007F755F" w14:paraId="72727E46" w14:textId="77777777" w:rsidTr="007F755F">
        <w:trPr>
          <w:trHeight w:val="1204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24FB" w14:textId="77777777" w:rsidR="00CB62CE" w:rsidRPr="007F755F" w:rsidRDefault="00CB62CE" w:rsidP="007F755F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7F755F">
              <w:rPr>
                <w:rFonts w:ascii="游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35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B3B6" w14:textId="77777777" w:rsidR="00CB62CE" w:rsidRPr="007F755F" w:rsidRDefault="00CB62CE" w:rsidP="007F755F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7F755F">
              <w:rPr>
                <w:rFonts w:ascii="游明朝" w:eastAsia="ＭＳ 明朝" w:hAnsi="ＭＳ 明朝" w:hint="eastAsia"/>
                <w:sz w:val="24"/>
                <w:szCs w:val="24"/>
              </w:rPr>
              <w:t xml:space="preserve">銀　行　　　</w:t>
            </w:r>
          </w:p>
          <w:p w14:paraId="7A3E10C6" w14:textId="77777777" w:rsidR="00CB62CE" w:rsidRPr="007F755F" w:rsidRDefault="00CB62CE" w:rsidP="007F755F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7F755F">
              <w:rPr>
                <w:rFonts w:ascii="游明朝" w:eastAsia="ＭＳ 明朝" w:hAnsi="ＭＳ 明朝" w:hint="eastAsia"/>
                <w:sz w:val="24"/>
                <w:szCs w:val="24"/>
              </w:rPr>
              <w:t xml:space="preserve">信用金庫　　</w:t>
            </w:r>
          </w:p>
          <w:p w14:paraId="3A167CF5" w14:textId="77777777" w:rsidR="00CB62CE" w:rsidRPr="007F755F" w:rsidRDefault="00CB62CE" w:rsidP="007F755F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7F755F">
              <w:rPr>
                <w:rFonts w:ascii="游明朝" w:eastAsia="ＭＳ 明朝" w:hAnsi="ＭＳ 明朝" w:hint="eastAsia"/>
                <w:sz w:val="24"/>
                <w:szCs w:val="24"/>
              </w:rPr>
              <w:t>農業協同組合</w:t>
            </w:r>
          </w:p>
        </w:tc>
        <w:tc>
          <w:tcPr>
            <w:tcW w:w="368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94C1" w14:textId="77777777" w:rsidR="00CB62CE" w:rsidRPr="007F755F" w:rsidRDefault="00CB62CE" w:rsidP="007F755F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7F755F">
              <w:rPr>
                <w:rFonts w:ascii="游明朝" w:eastAsia="ＭＳ 明朝" w:hAnsi="ＭＳ 明朝" w:hint="eastAsia"/>
                <w:sz w:val="24"/>
                <w:szCs w:val="24"/>
              </w:rPr>
              <w:t xml:space="preserve">本　店　</w:t>
            </w:r>
          </w:p>
          <w:p w14:paraId="0F8B6A1C" w14:textId="77777777" w:rsidR="00CB62CE" w:rsidRPr="007F755F" w:rsidRDefault="00CB62CE" w:rsidP="007F755F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7F755F">
              <w:rPr>
                <w:rFonts w:ascii="游明朝" w:eastAsia="ＭＳ 明朝" w:hAnsi="ＭＳ 明朝" w:hint="eastAsia"/>
                <w:sz w:val="24"/>
                <w:szCs w:val="24"/>
              </w:rPr>
              <w:t xml:space="preserve">支　店　</w:t>
            </w:r>
          </w:p>
        </w:tc>
      </w:tr>
      <w:tr w:rsidR="00CB62CE" w:rsidRPr="007F755F" w14:paraId="25BFFA5F" w14:textId="77777777" w:rsidTr="000E7091">
        <w:trPr>
          <w:trHeight w:val="559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335EC" w14:textId="77777777" w:rsidR="00CB62CE" w:rsidRPr="007F755F" w:rsidRDefault="00CB62CE" w:rsidP="007F755F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7F755F">
              <w:rPr>
                <w:rFonts w:ascii="游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6730" w14:textId="77777777" w:rsidR="00CB62CE" w:rsidRPr="007F755F" w:rsidRDefault="00CB62CE" w:rsidP="007F755F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7F755F">
              <w:rPr>
                <w:rFonts w:ascii="游明朝" w:eastAsia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18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8F15" w14:textId="77777777" w:rsidR="00CB62CE" w:rsidRPr="007F755F" w:rsidRDefault="00CB62CE" w:rsidP="007F755F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7F755F">
              <w:rPr>
                <w:rFonts w:ascii="游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C8A9" w14:textId="77777777" w:rsidR="00CB62CE" w:rsidRPr="007F755F" w:rsidRDefault="00CB62CE" w:rsidP="007F755F">
            <w:pPr>
              <w:spacing w:line="0" w:lineRule="atLeast"/>
              <w:jc w:val="left"/>
              <w:rPr>
                <w:rFonts w:ascii="游明朝" w:hAnsi="ＭＳ 明朝"/>
                <w:sz w:val="24"/>
                <w:szCs w:val="24"/>
              </w:rPr>
            </w:pPr>
          </w:p>
        </w:tc>
        <w:tc>
          <w:tcPr>
            <w:tcW w:w="526" w:type="dxa"/>
          </w:tcPr>
          <w:p w14:paraId="56DABF6E" w14:textId="77777777" w:rsidR="00CB62CE" w:rsidRPr="007F755F" w:rsidRDefault="00CB62CE" w:rsidP="007F755F">
            <w:pPr>
              <w:spacing w:line="0" w:lineRule="atLeast"/>
              <w:jc w:val="left"/>
              <w:rPr>
                <w:rFonts w:ascii="游明朝" w:hAnsi="ＭＳ 明朝"/>
                <w:sz w:val="24"/>
                <w:szCs w:val="24"/>
              </w:rPr>
            </w:pPr>
          </w:p>
        </w:tc>
        <w:tc>
          <w:tcPr>
            <w:tcW w:w="527" w:type="dxa"/>
          </w:tcPr>
          <w:p w14:paraId="20EEB61B" w14:textId="77777777" w:rsidR="00CB62CE" w:rsidRPr="007F755F" w:rsidRDefault="00CB62CE" w:rsidP="007F755F">
            <w:pPr>
              <w:spacing w:line="0" w:lineRule="atLeast"/>
              <w:jc w:val="left"/>
              <w:rPr>
                <w:rFonts w:ascii="游明朝" w:hAnsi="ＭＳ 明朝"/>
                <w:sz w:val="24"/>
                <w:szCs w:val="24"/>
              </w:rPr>
            </w:pPr>
          </w:p>
        </w:tc>
        <w:tc>
          <w:tcPr>
            <w:tcW w:w="526" w:type="dxa"/>
          </w:tcPr>
          <w:p w14:paraId="00CCE6CE" w14:textId="77777777" w:rsidR="00CB62CE" w:rsidRPr="007F755F" w:rsidRDefault="00CB62CE" w:rsidP="007F755F">
            <w:pPr>
              <w:spacing w:line="0" w:lineRule="atLeast"/>
              <w:jc w:val="left"/>
              <w:rPr>
                <w:rFonts w:ascii="游明朝" w:hAnsi="ＭＳ 明朝"/>
                <w:sz w:val="24"/>
                <w:szCs w:val="24"/>
              </w:rPr>
            </w:pPr>
          </w:p>
        </w:tc>
        <w:tc>
          <w:tcPr>
            <w:tcW w:w="527" w:type="dxa"/>
          </w:tcPr>
          <w:p w14:paraId="4FBF1AC4" w14:textId="77777777" w:rsidR="00CB62CE" w:rsidRPr="007F755F" w:rsidRDefault="00CB62CE" w:rsidP="007F755F">
            <w:pPr>
              <w:spacing w:line="0" w:lineRule="atLeast"/>
              <w:jc w:val="left"/>
              <w:rPr>
                <w:rFonts w:ascii="游明朝" w:hAnsi="ＭＳ 明朝"/>
                <w:sz w:val="24"/>
                <w:szCs w:val="24"/>
              </w:rPr>
            </w:pPr>
          </w:p>
        </w:tc>
        <w:tc>
          <w:tcPr>
            <w:tcW w:w="526" w:type="dxa"/>
          </w:tcPr>
          <w:p w14:paraId="7172B84E" w14:textId="77777777" w:rsidR="00CB62CE" w:rsidRPr="007F755F" w:rsidRDefault="00CB62CE" w:rsidP="007F755F">
            <w:pPr>
              <w:spacing w:line="0" w:lineRule="atLeast"/>
              <w:jc w:val="left"/>
              <w:rPr>
                <w:rFonts w:ascii="游明朝" w:hAnsi="ＭＳ 明朝"/>
                <w:sz w:val="24"/>
                <w:szCs w:val="24"/>
              </w:rPr>
            </w:pPr>
          </w:p>
        </w:tc>
        <w:tc>
          <w:tcPr>
            <w:tcW w:w="527" w:type="dxa"/>
          </w:tcPr>
          <w:p w14:paraId="59156B3D" w14:textId="77777777" w:rsidR="00CB62CE" w:rsidRPr="007F755F" w:rsidRDefault="00CB62CE" w:rsidP="007F755F">
            <w:pPr>
              <w:spacing w:line="0" w:lineRule="atLeast"/>
              <w:jc w:val="left"/>
              <w:rPr>
                <w:rFonts w:ascii="游明朝" w:eastAsia="ＭＳ 明朝" w:hAnsi="ＭＳ 明朝"/>
                <w:sz w:val="24"/>
                <w:szCs w:val="24"/>
              </w:rPr>
            </w:pPr>
          </w:p>
        </w:tc>
      </w:tr>
      <w:tr w:rsidR="00CB62CE" w:rsidRPr="007F755F" w14:paraId="2B6F5C16" w14:textId="77777777" w:rsidTr="000E7091">
        <w:trPr>
          <w:trHeight w:val="87"/>
        </w:trPr>
        <w:tc>
          <w:tcPr>
            <w:tcW w:w="1418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E7FA" w14:textId="77777777" w:rsidR="00CB62CE" w:rsidRPr="007F755F" w:rsidRDefault="00CB62CE" w:rsidP="007F755F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7F755F">
              <w:rPr>
                <w:rFonts w:ascii="游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229" w:type="dxa"/>
            <w:gridSpan w:val="9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3703" w14:textId="77777777" w:rsidR="00CB62CE" w:rsidRPr="007F755F" w:rsidRDefault="00CB62CE" w:rsidP="007F755F">
            <w:pPr>
              <w:spacing w:line="0" w:lineRule="atLeast"/>
              <w:jc w:val="left"/>
              <w:rPr>
                <w:rFonts w:ascii="游明朝" w:eastAsia="ＭＳ 明朝" w:hAnsi="ＭＳ 明朝"/>
                <w:sz w:val="24"/>
                <w:szCs w:val="24"/>
              </w:rPr>
            </w:pPr>
          </w:p>
        </w:tc>
      </w:tr>
      <w:tr w:rsidR="00CB62CE" w:rsidRPr="007F755F" w14:paraId="07E5D9CC" w14:textId="77777777" w:rsidTr="000E7091">
        <w:trPr>
          <w:trHeight w:val="743"/>
        </w:trPr>
        <w:tc>
          <w:tcPr>
            <w:tcW w:w="1418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C8458" w14:textId="77777777" w:rsidR="00CB62CE" w:rsidRPr="007F755F" w:rsidRDefault="00CB62CE" w:rsidP="007F755F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7F755F">
              <w:rPr>
                <w:rFonts w:ascii="游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229" w:type="dxa"/>
            <w:gridSpan w:val="9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0154" w14:textId="77777777" w:rsidR="00CB62CE" w:rsidRPr="007F755F" w:rsidRDefault="00CB62CE" w:rsidP="007F755F">
            <w:pPr>
              <w:spacing w:line="0" w:lineRule="atLeast"/>
              <w:jc w:val="left"/>
              <w:rPr>
                <w:rFonts w:ascii="游明朝" w:eastAsia="ＭＳ 明朝" w:hAnsi="ＭＳ 明朝"/>
                <w:sz w:val="24"/>
                <w:szCs w:val="24"/>
              </w:rPr>
            </w:pPr>
          </w:p>
        </w:tc>
      </w:tr>
    </w:tbl>
    <w:p w14:paraId="397BB5F5" w14:textId="77777777" w:rsidR="0027110F" w:rsidRDefault="0027110F" w:rsidP="0027110F">
      <w:pPr>
        <w:autoSpaceDE w:val="0"/>
        <w:autoSpaceDN w:val="0"/>
        <w:adjustRightInd w:val="0"/>
        <w:spacing w:line="0" w:lineRule="atLeast"/>
        <w:rPr>
          <w:rFonts w:ascii="ＭＳ 明朝" w:hAnsi="ＭＳ 明朝"/>
          <w:color w:val="000000" w:themeColor="text1"/>
          <w:szCs w:val="24"/>
        </w:rPr>
      </w:pPr>
    </w:p>
    <w:p w14:paraId="6387898F" w14:textId="482E187A" w:rsidR="0027110F" w:rsidRPr="0027110F" w:rsidRDefault="00F1796E" w:rsidP="0027110F">
      <w:pPr>
        <w:autoSpaceDE w:val="0"/>
        <w:autoSpaceDN w:val="0"/>
        <w:adjustRightInd w:val="0"/>
        <w:spacing w:line="0" w:lineRule="atLeast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５</w:t>
      </w:r>
      <w:r w:rsidR="00CB62CE" w:rsidRPr="00CB62CE">
        <w:rPr>
          <w:rFonts w:ascii="ＭＳ 明朝" w:hAnsi="ＭＳ 明朝" w:hint="eastAsia"/>
          <w:color w:val="000000" w:themeColor="text1"/>
          <w:szCs w:val="24"/>
        </w:rPr>
        <w:t xml:space="preserve">　その他</w:t>
      </w:r>
      <w:r w:rsidR="006C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20DEA" wp14:editId="03D2C722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6019800" cy="0"/>
                <wp:effectExtent l="5080" t="12065" r="1397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49D23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15pt" to="47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u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"/>
            </w:pict>
          </mc:Fallback>
        </mc:AlternateContent>
      </w:r>
    </w:p>
    <w:p w14:paraId="7E7B3C38" w14:textId="79F54AD4" w:rsidR="0027110F" w:rsidRDefault="0027110F" w:rsidP="0027110F">
      <w:pPr>
        <w:spacing w:line="0" w:lineRule="atLeast"/>
      </w:pPr>
      <w:r>
        <w:rPr>
          <w:rFonts w:hint="eastAsia"/>
        </w:rPr>
        <w:t xml:space="preserve">　</w:t>
      </w:r>
    </w:p>
    <w:p w14:paraId="24BB908E" w14:textId="2E2F1CA7" w:rsidR="007F755F" w:rsidRPr="004660CE" w:rsidRDefault="007F755F" w:rsidP="0027110F">
      <w:pPr>
        <w:spacing w:line="0" w:lineRule="atLeast"/>
      </w:pPr>
      <w:r w:rsidRPr="004660CE">
        <w:rPr>
          <w:rFonts w:hint="eastAsia"/>
        </w:rPr>
        <w:t xml:space="preserve">　　上記報告事項について審査しました。</w:t>
      </w:r>
    </w:p>
    <w:p w14:paraId="2EFAFB11" w14:textId="25F099F0" w:rsidR="0027110F" w:rsidRDefault="0027110F" w:rsidP="007F755F">
      <w:pPr>
        <w:autoSpaceDE w:val="0"/>
        <w:autoSpaceDN w:val="0"/>
        <w:adjustRightInd w:val="0"/>
        <w:spacing w:line="0" w:lineRule="atLeast"/>
      </w:pPr>
    </w:p>
    <w:p w14:paraId="42D00FE4" w14:textId="357A46CD" w:rsidR="007F755F" w:rsidRPr="004660CE" w:rsidRDefault="007F755F" w:rsidP="007F755F">
      <w:pPr>
        <w:autoSpaceDE w:val="0"/>
        <w:autoSpaceDN w:val="0"/>
        <w:adjustRightInd w:val="0"/>
        <w:spacing w:line="0" w:lineRule="atLeast"/>
        <w:rPr>
          <w:lang w:eastAsia="zh-CN"/>
        </w:rPr>
      </w:pPr>
      <w:r w:rsidRPr="004660CE">
        <w:rPr>
          <w:rFonts w:hint="eastAsia"/>
        </w:rPr>
        <w:t xml:space="preserve">　　　　　　　　</w:t>
      </w:r>
      <w:r w:rsidRPr="004660CE">
        <w:rPr>
          <w:rFonts w:hint="eastAsia"/>
          <w:lang w:eastAsia="zh-CN"/>
        </w:rPr>
        <w:t>年　　月　　日</w:t>
      </w:r>
    </w:p>
    <w:p w14:paraId="2C91E757" w14:textId="77777777" w:rsidR="0027110F" w:rsidRDefault="0027110F" w:rsidP="007F755F">
      <w:pPr>
        <w:autoSpaceDE w:val="0"/>
        <w:autoSpaceDN w:val="0"/>
        <w:adjustRightInd w:val="0"/>
        <w:spacing w:line="0" w:lineRule="atLeast"/>
        <w:rPr>
          <w:rFonts w:eastAsia="DengXian"/>
          <w:lang w:eastAsia="zh-CN"/>
        </w:rPr>
      </w:pPr>
    </w:p>
    <w:p w14:paraId="42FE64DC" w14:textId="6D7E97C9" w:rsidR="007F755F" w:rsidRPr="004660CE" w:rsidRDefault="007F755F" w:rsidP="007F755F">
      <w:pPr>
        <w:autoSpaceDE w:val="0"/>
        <w:autoSpaceDN w:val="0"/>
        <w:adjustRightInd w:val="0"/>
        <w:spacing w:line="0" w:lineRule="atLeast"/>
        <w:rPr>
          <w:lang w:eastAsia="zh-CN"/>
        </w:rPr>
      </w:pPr>
      <w:r w:rsidRPr="007F755F">
        <w:rPr>
          <w:rFonts w:hint="eastAsia"/>
          <w:lang w:eastAsia="zh-CN"/>
        </w:rPr>
        <w:t xml:space="preserve">　　　　　　　　　　　　　　　　　　　　　　　　　　</w:t>
      </w:r>
      <w:r w:rsidRPr="004660CE">
        <w:rPr>
          <w:rFonts w:hint="eastAsia"/>
          <w:lang w:eastAsia="zh-CN"/>
        </w:rPr>
        <w:t>審査</w:t>
      </w:r>
      <w:r>
        <w:rPr>
          <w:rFonts w:hint="eastAsia"/>
        </w:rPr>
        <w:t>（</w:t>
      </w:r>
      <w:r w:rsidRPr="004660CE">
        <w:rPr>
          <w:rFonts w:hint="eastAsia"/>
          <w:lang w:eastAsia="zh-CN"/>
        </w:rPr>
        <w:t>検査</w:t>
      </w:r>
      <w:r>
        <w:rPr>
          <w:rFonts w:hint="eastAsia"/>
        </w:rPr>
        <w:t>）</w:t>
      </w:r>
      <w:r w:rsidRPr="004660CE">
        <w:rPr>
          <w:rFonts w:hint="eastAsia"/>
          <w:lang w:eastAsia="zh-CN"/>
        </w:rPr>
        <w:t xml:space="preserve">担当者　　　</w:t>
      </w:r>
      <w:r>
        <w:rPr>
          <w:rFonts w:hint="eastAsia"/>
          <w:kern w:val="0"/>
        </w:rPr>
        <w:t xml:space="preserve">　</w:t>
      </w:r>
      <w:r w:rsidRPr="004660CE">
        <w:rPr>
          <w:rFonts w:hint="eastAsia"/>
          <w:kern w:val="0"/>
          <w:lang w:eastAsia="zh-CN"/>
        </w:rPr>
        <w:t xml:space="preserve">　</w:t>
      </w:r>
    </w:p>
    <w:p w14:paraId="5A67BC0D" w14:textId="77777777" w:rsidR="0027110F" w:rsidRDefault="0027110F" w:rsidP="007F755F">
      <w:pPr>
        <w:spacing w:line="0" w:lineRule="atLeast"/>
        <w:ind w:left="473" w:hangingChars="200" w:hanging="473"/>
        <w:rPr>
          <w:rFonts w:eastAsia="DengXian"/>
          <w:lang w:eastAsia="zh-CN"/>
        </w:rPr>
      </w:pPr>
    </w:p>
    <w:p w14:paraId="72C6CF77" w14:textId="698C5A25" w:rsidR="007F755F" w:rsidRPr="0027110F" w:rsidRDefault="007F755F" w:rsidP="0027110F">
      <w:pPr>
        <w:spacing w:line="0" w:lineRule="atLeast"/>
        <w:ind w:left="473" w:hangingChars="200" w:hanging="473"/>
      </w:pPr>
      <w:r w:rsidRPr="004660CE">
        <w:rPr>
          <w:rFonts w:hint="eastAsia"/>
          <w:lang w:eastAsia="zh-CN"/>
        </w:rPr>
        <w:t xml:space="preserve">　　</w:t>
      </w:r>
      <w:r w:rsidRPr="004660CE">
        <w:rPr>
          <w:rFonts w:hint="eastAsia"/>
        </w:rPr>
        <w:t>審査結果の意見</w:t>
      </w:r>
    </w:p>
    <w:p w14:paraId="720D3392" w14:textId="486B2358" w:rsidR="007F755F" w:rsidRDefault="007F755F" w:rsidP="00CB62CE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0686B670" w14:textId="0A8922F2" w:rsidR="001D104D" w:rsidRPr="001D104D" w:rsidRDefault="001D104D" w:rsidP="001D104D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bookmarkStart w:id="0" w:name="_GoBack"/>
      <w:bookmarkEnd w:id="0"/>
    </w:p>
    <w:sectPr w:rsidR="001D104D" w:rsidRPr="001D104D" w:rsidSect="00270DDB">
      <w:pgSz w:w="11906" w:h="16838" w:code="9"/>
      <w:pgMar w:top="1134" w:right="1021" w:bottom="1134" w:left="1418" w:header="851" w:footer="992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AF385" w14:textId="77777777" w:rsidR="00742862" w:rsidRDefault="00742862" w:rsidP="00547ADE">
      <w:r>
        <w:separator/>
      </w:r>
    </w:p>
  </w:endnote>
  <w:endnote w:type="continuationSeparator" w:id="0">
    <w:p w14:paraId="78A005EF" w14:textId="77777777" w:rsidR="00742862" w:rsidRDefault="00742862" w:rsidP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6CBBF" w14:textId="77777777" w:rsidR="00742862" w:rsidRDefault="00742862" w:rsidP="00547ADE">
      <w:r>
        <w:separator/>
      </w:r>
    </w:p>
  </w:footnote>
  <w:footnote w:type="continuationSeparator" w:id="0">
    <w:p w14:paraId="59762441" w14:textId="77777777" w:rsidR="00742862" w:rsidRDefault="00742862" w:rsidP="00547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2C"/>
    <w:rsid w:val="00033385"/>
    <w:rsid w:val="00042CE3"/>
    <w:rsid w:val="000515C0"/>
    <w:rsid w:val="00083B59"/>
    <w:rsid w:val="000843ED"/>
    <w:rsid w:val="00085CF8"/>
    <w:rsid w:val="000A4C6E"/>
    <w:rsid w:val="000B3B42"/>
    <w:rsid w:val="000B3D87"/>
    <w:rsid w:val="000D102F"/>
    <w:rsid w:val="000D4097"/>
    <w:rsid w:val="000D70AF"/>
    <w:rsid w:val="000E17C2"/>
    <w:rsid w:val="000E7091"/>
    <w:rsid w:val="00101FF3"/>
    <w:rsid w:val="0013070E"/>
    <w:rsid w:val="00170192"/>
    <w:rsid w:val="00172C3D"/>
    <w:rsid w:val="0018265F"/>
    <w:rsid w:val="001B17FC"/>
    <w:rsid w:val="001B1FA9"/>
    <w:rsid w:val="001D104D"/>
    <w:rsid w:val="001D29B8"/>
    <w:rsid w:val="001E0BC1"/>
    <w:rsid w:val="001F2A62"/>
    <w:rsid w:val="001F34E8"/>
    <w:rsid w:val="0020426D"/>
    <w:rsid w:val="00206551"/>
    <w:rsid w:val="00231B06"/>
    <w:rsid w:val="002339F6"/>
    <w:rsid w:val="002419BC"/>
    <w:rsid w:val="002623D1"/>
    <w:rsid w:val="0026508E"/>
    <w:rsid w:val="00270529"/>
    <w:rsid w:val="00270DDB"/>
    <w:rsid w:val="0027110F"/>
    <w:rsid w:val="00285B9E"/>
    <w:rsid w:val="002955C6"/>
    <w:rsid w:val="00295D13"/>
    <w:rsid w:val="002A18A6"/>
    <w:rsid w:val="002E0AE2"/>
    <w:rsid w:val="002E2947"/>
    <w:rsid w:val="002E740E"/>
    <w:rsid w:val="002F1C2E"/>
    <w:rsid w:val="002F6593"/>
    <w:rsid w:val="00303ED8"/>
    <w:rsid w:val="00306060"/>
    <w:rsid w:val="00313058"/>
    <w:rsid w:val="0035473D"/>
    <w:rsid w:val="00365FD8"/>
    <w:rsid w:val="00372D7A"/>
    <w:rsid w:val="00375946"/>
    <w:rsid w:val="00391D2E"/>
    <w:rsid w:val="00392EED"/>
    <w:rsid w:val="003A60F7"/>
    <w:rsid w:val="003B7F6F"/>
    <w:rsid w:val="003C30EA"/>
    <w:rsid w:val="003D4175"/>
    <w:rsid w:val="003D4625"/>
    <w:rsid w:val="003D6856"/>
    <w:rsid w:val="003E23F8"/>
    <w:rsid w:val="003E320B"/>
    <w:rsid w:val="003E483A"/>
    <w:rsid w:val="003E4FF5"/>
    <w:rsid w:val="003F744F"/>
    <w:rsid w:val="0040766A"/>
    <w:rsid w:val="00437128"/>
    <w:rsid w:val="0044602D"/>
    <w:rsid w:val="0045027B"/>
    <w:rsid w:val="00452FBA"/>
    <w:rsid w:val="00454E7B"/>
    <w:rsid w:val="0046307F"/>
    <w:rsid w:val="004633D0"/>
    <w:rsid w:val="0049192C"/>
    <w:rsid w:val="004A1308"/>
    <w:rsid w:val="004A65AC"/>
    <w:rsid w:val="004B3BA5"/>
    <w:rsid w:val="004B57E9"/>
    <w:rsid w:val="004C55A6"/>
    <w:rsid w:val="004D696D"/>
    <w:rsid w:val="004F0ED7"/>
    <w:rsid w:val="00500704"/>
    <w:rsid w:val="0050449E"/>
    <w:rsid w:val="0051513D"/>
    <w:rsid w:val="00520FA0"/>
    <w:rsid w:val="005240D1"/>
    <w:rsid w:val="005421DF"/>
    <w:rsid w:val="0054487F"/>
    <w:rsid w:val="00547ADE"/>
    <w:rsid w:val="00554E7E"/>
    <w:rsid w:val="00555277"/>
    <w:rsid w:val="0056131C"/>
    <w:rsid w:val="00565A31"/>
    <w:rsid w:val="0056633A"/>
    <w:rsid w:val="00574347"/>
    <w:rsid w:val="005809FD"/>
    <w:rsid w:val="00581625"/>
    <w:rsid w:val="005962FE"/>
    <w:rsid w:val="00596F4E"/>
    <w:rsid w:val="005A4405"/>
    <w:rsid w:val="005B562F"/>
    <w:rsid w:val="005D3E53"/>
    <w:rsid w:val="005E60C0"/>
    <w:rsid w:val="005F0AE4"/>
    <w:rsid w:val="0060157E"/>
    <w:rsid w:val="006032C6"/>
    <w:rsid w:val="00605FBB"/>
    <w:rsid w:val="00607EA4"/>
    <w:rsid w:val="0061258B"/>
    <w:rsid w:val="006127EF"/>
    <w:rsid w:val="00623C10"/>
    <w:rsid w:val="00631AD0"/>
    <w:rsid w:val="0063609F"/>
    <w:rsid w:val="006400DC"/>
    <w:rsid w:val="006542B0"/>
    <w:rsid w:val="00671ADD"/>
    <w:rsid w:val="006722A0"/>
    <w:rsid w:val="00673F0E"/>
    <w:rsid w:val="00680C0B"/>
    <w:rsid w:val="00682F34"/>
    <w:rsid w:val="00693D66"/>
    <w:rsid w:val="00696919"/>
    <w:rsid w:val="006A69A3"/>
    <w:rsid w:val="006B58E8"/>
    <w:rsid w:val="006C0691"/>
    <w:rsid w:val="006C3881"/>
    <w:rsid w:val="006C3F79"/>
    <w:rsid w:val="006C4F49"/>
    <w:rsid w:val="006C68EC"/>
    <w:rsid w:val="006D13F1"/>
    <w:rsid w:val="006E0A67"/>
    <w:rsid w:val="006F56E8"/>
    <w:rsid w:val="00701414"/>
    <w:rsid w:val="007138EF"/>
    <w:rsid w:val="00714A29"/>
    <w:rsid w:val="007317A6"/>
    <w:rsid w:val="00733F16"/>
    <w:rsid w:val="0074246C"/>
    <w:rsid w:val="007426EB"/>
    <w:rsid w:val="00742862"/>
    <w:rsid w:val="00756220"/>
    <w:rsid w:val="00766106"/>
    <w:rsid w:val="007746E8"/>
    <w:rsid w:val="00786C82"/>
    <w:rsid w:val="0079034B"/>
    <w:rsid w:val="007A2F7B"/>
    <w:rsid w:val="007C0CD5"/>
    <w:rsid w:val="007C4F35"/>
    <w:rsid w:val="007E2B1D"/>
    <w:rsid w:val="007E2DF5"/>
    <w:rsid w:val="007F283F"/>
    <w:rsid w:val="007F755F"/>
    <w:rsid w:val="00800EE0"/>
    <w:rsid w:val="00807C77"/>
    <w:rsid w:val="00815ED4"/>
    <w:rsid w:val="0083124A"/>
    <w:rsid w:val="00844E31"/>
    <w:rsid w:val="00873066"/>
    <w:rsid w:val="008800C7"/>
    <w:rsid w:val="00885A6B"/>
    <w:rsid w:val="008A22CB"/>
    <w:rsid w:val="008B504B"/>
    <w:rsid w:val="008B5974"/>
    <w:rsid w:val="008C7FC2"/>
    <w:rsid w:val="008E05B8"/>
    <w:rsid w:val="008E1467"/>
    <w:rsid w:val="008F2830"/>
    <w:rsid w:val="00905873"/>
    <w:rsid w:val="00910C33"/>
    <w:rsid w:val="00923743"/>
    <w:rsid w:val="00924AD7"/>
    <w:rsid w:val="009373A3"/>
    <w:rsid w:val="00945E00"/>
    <w:rsid w:val="009678B1"/>
    <w:rsid w:val="009A377A"/>
    <w:rsid w:val="009C0D7A"/>
    <w:rsid w:val="009E3792"/>
    <w:rsid w:val="00A10012"/>
    <w:rsid w:val="00A23920"/>
    <w:rsid w:val="00A25099"/>
    <w:rsid w:val="00A25FFB"/>
    <w:rsid w:val="00A27138"/>
    <w:rsid w:val="00A32070"/>
    <w:rsid w:val="00A32C1C"/>
    <w:rsid w:val="00A36567"/>
    <w:rsid w:val="00A42A15"/>
    <w:rsid w:val="00A45A2A"/>
    <w:rsid w:val="00A71220"/>
    <w:rsid w:val="00A7763C"/>
    <w:rsid w:val="00A96E66"/>
    <w:rsid w:val="00AA13C5"/>
    <w:rsid w:val="00AB6F76"/>
    <w:rsid w:val="00AE42D5"/>
    <w:rsid w:val="00AE5C93"/>
    <w:rsid w:val="00AE6C3E"/>
    <w:rsid w:val="00AF521C"/>
    <w:rsid w:val="00AF5DCB"/>
    <w:rsid w:val="00AF7CD2"/>
    <w:rsid w:val="00B0316C"/>
    <w:rsid w:val="00B03B6B"/>
    <w:rsid w:val="00B03DF3"/>
    <w:rsid w:val="00B33A95"/>
    <w:rsid w:val="00B46ABF"/>
    <w:rsid w:val="00B60A0F"/>
    <w:rsid w:val="00B6749F"/>
    <w:rsid w:val="00B708CC"/>
    <w:rsid w:val="00B7217B"/>
    <w:rsid w:val="00B80B81"/>
    <w:rsid w:val="00BA1095"/>
    <w:rsid w:val="00BB59F7"/>
    <w:rsid w:val="00BE2F9F"/>
    <w:rsid w:val="00BF1385"/>
    <w:rsid w:val="00BF2D18"/>
    <w:rsid w:val="00C02A11"/>
    <w:rsid w:val="00C10902"/>
    <w:rsid w:val="00C128F4"/>
    <w:rsid w:val="00C15F59"/>
    <w:rsid w:val="00C17E84"/>
    <w:rsid w:val="00C27B3F"/>
    <w:rsid w:val="00C42DAD"/>
    <w:rsid w:val="00C455B8"/>
    <w:rsid w:val="00C54347"/>
    <w:rsid w:val="00C673C1"/>
    <w:rsid w:val="00C71654"/>
    <w:rsid w:val="00C75F61"/>
    <w:rsid w:val="00C81328"/>
    <w:rsid w:val="00C91D9F"/>
    <w:rsid w:val="00C95497"/>
    <w:rsid w:val="00C970DA"/>
    <w:rsid w:val="00CA6AED"/>
    <w:rsid w:val="00CB62CE"/>
    <w:rsid w:val="00CC339F"/>
    <w:rsid w:val="00CC4789"/>
    <w:rsid w:val="00CF2229"/>
    <w:rsid w:val="00CF5B1E"/>
    <w:rsid w:val="00D007A7"/>
    <w:rsid w:val="00D1192C"/>
    <w:rsid w:val="00D27611"/>
    <w:rsid w:val="00D31E19"/>
    <w:rsid w:val="00D343A8"/>
    <w:rsid w:val="00D37633"/>
    <w:rsid w:val="00D53622"/>
    <w:rsid w:val="00D627A0"/>
    <w:rsid w:val="00D64D3B"/>
    <w:rsid w:val="00D87629"/>
    <w:rsid w:val="00D8792D"/>
    <w:rsid w:val="00D91421"/>
    <w:rsid w:val="00D92B00"/>
    <w:rsid w:val="00DD729C"/>
    <w:rsid w:val="00DD77F8"/>
    <w:rsid w:val="00DE251B"/>
    <w:rsid w:val="00DE2C64"/>
    <w:rsid w:val="00DE5407"/>
    <w:rsid w:val="00DE632F"/>
    <w:rsid w:val="00DE781B"/>
    <w:rsid w:val="00E25D56"/>
    <w:rsid w:val="00E27CC6"/>
    <w:rsid w:val="00E33EA1"/>
    <w:rsid w:val="00E34573"/>
    <w:rsid w:val="00E42EAE"/>
    <w:rsid w:val="00E559D5"/>
    <w:rsid w:val="00E6333E"/>
    <w:rsid w:val="00E634EC"/>
    <w:rsid w:val="00E659CC"/>
    <w:rsid w:val="00E734A6"/>
    <w:rsid w:val="00E836A4"/>
    <w:rsid w:val="00E973AB"/>
    <w:rsid w:val="00EA1CA7"/>
    <w:rsid w:val="00EA5E60"/>
    <w:rsid w:val="00EA7CE3"/>
    <w:rsid w:val="00EB60F5"/>
    <w:rsid w:val="00EC28E5"/>
    <w:rsid w:val="00EC780C"/>
    <w:rsid w:val="00EE5FCA"/>
    <w:rsid w:val="00EF4806"/>
    <w:rsid w:val="00F1796E"/>
    <w:rsid w:val="00F23C28"/>
    <w:rsid w:val="00F36800"/>
    <w:rsid w:val="00F40EE6"/>
    <w:rsid w:val="00FA0DD9"/>
    <w:rsid w:val="00FA3080"/>
    <w:rsid w:val="00FD4F76"/>
    <w:rsid w:val="00FE5618"/>
    <w:rsid w:val="00FF111A"/>
    <w:rsid w:val="00FF4831"/>
    <w:rsid w:val="00FF655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786F27"/>
  <w14:defaultImageDpi w14:val="0"/>
  <w15:docId w15:val="{C262D4A1-9FF6-4E4E-81CC-9375E50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F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ADE"/>
    <w:rPr>
      <w:rFonts w:cs="Times New Roman"/>
    </w:rPr>
  </w:style>
  <w:style w:type="table" w:styleId="a7">
    <w:name w:val="Table Grid"/>
    <w:basedOn w:val="a1"/>
    <w:uiPriority w:val="39"/>
    <w:rsid w:val="00D627A0"/>
    <w:rPr>
      <w:rFonts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27A0"/>
    <w:pPr>
      <w:jc w:val="center"/>
    </w:pPr>
    <w:rPr>
      <w:rFonts w:ascii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D627A0"/>
    <w:rPr>
      <w:rFonts w:ascii="ＭＳ 明朝" w:eastAsia="ＭＳ 明朝" w:cs="Times New Roman"/>
    </w:rPr>
  </w:style>
  <w:style w:type="paragraph" w:styleId="aa">
    <w:name w:val="Closing"/>
    <w:basedOn w:val="a"/>
    <w:link w:val="ab"/>
    <w:uiPriority w:val="99"/>
    <w:unhideWhenUsed/>
    <w:rsid w:val="00D627A0"/>
    <w:pPr>
      <w:jc w:val="right"/>
    </w:pPr>
    <w:rPr>
      <w:rFonts w:ascii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627A0"/>
    <w:rPr>
      <w:rFonts w:ascii="ＭＳ 明朝" w:eastAsia="ＭＳ 明朝" w:cs="Times New Roman"/>
    </w:rPr>
  </w:style>
  <w:style w:type="table" w:customStyle="1" w:styleId="1">
    <w:name w:val="表 (格子)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78B1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DE251B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54E7E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FE5618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1328-2DFB-4DF9-9366-4ACEE4B2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5412</cp:lastModifiedBy>
  <cp:revision>3</cp:revision>
  <cp:lastPrinted>2024-02-23T10:42:00Z</cp:lastPrinted>
  <dcterms:created xsi:type="dcterms:W3CDTF">2024-03-27T10:44:00Z</dcterms:created>
  <dcterms:modified xsi:type="dcterms:W3CDTF">2024-03-27T10:45:00Z</dcterms:modified>
</cp:coreProperties>
</file>